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BA711B" w14:paraId="06428666" w14:textId="77777777" w:rsidTr="00BA711B">
        <w:tblPrEx>
          <w:tblCellMar>
            <w:top w:w="0" w:type="dxa"/>
            <w:bottom w:w="0" w:type="dxa"/>
          </w:tblCellMar>
        </w:tblPrEx>
        <w:trPr>
          <w:trHeight w:val="3969"/>
        </w:trPr>
        <w:tc>
          <w:tcPr>
            <w:tcW w:w="3969" w:type="dxa"/>
          </w:tcPr>
          <w:p w14:paraId="4A8C5FC3" w14:textId="249AC29E" w:rsidR="00BA711B" w:rsidRDefault="007670E5" w:rsidP="00BA711B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13FA058C" wp14:editId="33397FB9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6350</wp:posOffset>
                  </wp:positionV>
                  <wp:extent cx="2514600" cy="2512695"/>
                  <wp:effectExtent l="0" t="0" r="0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2794" cy="254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5A8F22" w14:textId="16AF429D" w:rsidR="00BA711B" w:rsidRPr="00BA711B" w:rsidRDefault="007C7B52" w:rsidP="00BA711B">
      <w:pPr>
        <w:pStyle w:val="1"/>
        <w:pBdr>
          <w:bottom w:val="single" w:sz="6" w:space="0" w:color="auto"/>
        </w:pBdr>
        <w:ind w:firstLineChars="900" w:firstLine="4337"/>
        <w:rPr>
          <w:rFonts w:ascii="宋体" w:eastAsia="宋体" w:hAnsi="宋体" w:hint="eastAsia"/>
          <w:sz w:val="48"/>
          <w:szCs w:val="48"/>
        </w:rPr>
      </w:pPr>
      <w:r w:rsidRPr="00BA711B">
        <w:rPr>
          <w:rFonts w:ascii="宋体" w:eastAsia="宋体" w:hAnsi="宋体" w:hint="eastAsia"/>
          <w:sz w:val="48"/>
          <w:szCs w:val="48"/>
        </w:rPr>
        <w:t>渣男百科</w:t>
      </w:r>
    </w:p>
    <w:p w14:paraId="5133F302" w14:textId="46403661" w:rsidR="006C55E5" w:rsidRDefault="001F4069" w:rsidP="006C55E5">
      <w:pPr>
        <w:ind w:firstLineChars="450" w:firstLine="1260"/>
        <w:rPr>
          <w:rFonts w:ascii="等线" w:eastAsia="等线" w:hAnsi="等线"/>
          <w:b/>
          <w:bCs/>
          <w:sz w:val="28"/>
          <w:szCs w:val="28"/>
        </w:rPr>
      </w:pPr>
      <w:r w:rsidRPr="001F4069">
        <w:rPr>
          <w:rFonts w:ascii="等线" w:eastAsia="等线" w:hAnsi="等线"/>
          <w:b/>
          <w:bCs/>
          <w:sz w:val="28"/>
          <w:szCs w:val="28"/>
        </w:rPr>
        <w:t>“</w:t>
      </w:r>
      <w:r w:rsidRPr="001F4069">
        <w:rPr>
          <w:rFonts w:ascii="等线" w:eastAsia="等线" w:hAnsi="等线" w:hint="eastAsia"/>
          <w:b/>
          <w:bCs/>
          <w:sz w:val="28"/>
          <w:szCs w:val="28"/>
        </w:rPr>
        <w:t>心脏有四个地方，能装四个人</w:t>
      </w:r>
      <w:r w:rsidRPr="001F4069">
        <w:rPr>
          <w:rFonts w:ascii="等线" w:eastAsia="等线" w:hAnsi="等线"/>
          <w:b/>
          <w:bCs/>
          <w:sz w:val="28"/>
          <w:szCs w:val="28"/>
        </w:rPr>
        <w:t>”</w:t>
      </w:r>
    </w:p>
    <w:p w14:paraId="02A5F688" w14:textId="5B9D1DE6" w:rsidR="006C55E5" w:rsidRDefault="006C55E5" w:rsidP="006C55E5">
      <w:pPr>
        <w:ind w:firstLineChars="1550" w:firstLine="4340"/>
        <w:rPr>
          <w:rFonts w:ascii="等线" w:eastAsia="等线" w:hAnsi="等线"/>
          <w:sz w:val="28"/>
          <w:szCs w:val="28"/>
        </w:rPr>
      </w:pPr>
      <w:r w:rsidRPr="006C55E5">
        <w:rPr>
          <w:rFonts w:ascii="等线" w:eastAsia="等线" w:hAnsi="等线" w:hint="eastAsia"/>
          <w:sz w:val="28"/>
          <w:szCs w:val="28"/>
        </w:rPr>
        <w:t>——同学评价</w:t>
      </w:r>
    </w:p>
    <w:p w14:paraId="2E1C058B" w14:textId="77777777" w:rsidR="00960FAF" w:rsidRPr="006C55E5" w:rsidRDefault="00960FAF" w:rsidP="006C55E5">
      <w:pPr>
        <w:rPr>
          <w:rFonts w:ascii="等线" w:eastAsia="等线" w:hAnsi="等线" w:hint="eastAsia"/>
          <w:sz w:val="28"/>
          <w:szCs w:val="28"/>
        </w:rPr>
      </w:pPr>
    </w:p>
    <w:p w14:paraId="59DB8C15" w14:textId="26146203" w:rsidR="00BA711B" w:rsidRPr="00960FAF" w:rsidRDefault="00960FAF" w:rsidP="00960FAF">
      <w:pPr>
        <w:ind w:firstLineChars="1300" w:firstLine="2730"/>
        <w:rPr>
          <w:u w:val="single"/>
        </w:rPr>
      </w:pPr>
      <w:r w:rsidRPr="00960FAF">
        <w:rPr>
          <w:rFonts w:hint="eastAsia"/>
          <w:u w:val="single"/>
        </w:rPr>
        <w:t>奇怪问题</w:t>
      </w:r>
    </w:p>
    <w:p w14:paraId="67B35A32" w14:textId="76E8284E" w:rsidR="00BA711B" w:rsidRDefault="00960FAF" w:rsidP="00BA711B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F1CE592" wp14:editId="613DEA8E">
            <wp:simplePos x="0" y="0"/>
            <wp:positionH relativeFrom="column">
              <wp:posOffset>3086100</wp:posOffset>
            </wp:positionH>
            <wp:positionV relativeFrom="paragraph">
              <wp:posOffset>22225</wp:posOffset>
            </wp:positionV>
            <wp:extent cx="3333750" cy="1303259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1482F" w14:textId="78B191FD" w:rsidR="00BA711B" w:rsidRDefault="00BA711B" w:rsidP="00BA711B"/>
    <w:p w14:paraId="30A5947F" w14:textId="7185ECB0" w:rsidR="00BA711B" w:rsidRPr="00960FAF" w:rsidRDefault="00BA711B" w:rsidP="00BA711B"/>
    <w:p w14:paraId="63C314BF" w14:textId="6D52A9F2" w:rsidR="00BA711B" w:rsidRDefault="00BA711B" w:rsidP="00BA711B"/>
    <w:p w14:paraId="585430C0" w14:textId="0CAE8BEC" w:rsidR="006C55E5" w:rsidRDefault="006C55E5" w:rsidP="00BA711B"/>
    <w:p w14:paraId="7C70B6F7" w14:textId="7D844BD0" w:rsidR="006C55E5" w:rsidRDefault="006C55E5" w:rsidP="00BA711B">
      <w:pPr>
        <w:rPr>
          <w:rFonts w:hint="eastAsia"/>
        </w:rPr>
      </w:pPr>
    </w:p>
    <w:p w14:paraId="0C69494F" w14:textId="77777777" w:rsidR="007670E5" w:rsidRPr="00416AD5" w:rsidRDefault="007670E5" w:rsidP="00416AD5">
      <w:pPr>
        <w:pStyle w:val="a3"/>
        <w:numPr>
          <w:ilvl w:val="0"/>
          <w:numId w:val="15"/>
        </w:numPr>
        <w:ind w:firstLineChars="0"/>
        <w:rPr>
          <w:rFonts w:hint="eastAsia"/>
          <w:b/>
          <w:bCs/>
        </w:rPr>
      </w:pPr>
      <w:r w:rsidRPr="00416AD5">
        <w:rPr>
          <w:rFonts w:hint="eastAsia"/>
          <w:b/>
          <w:bCs/>
        </w:rPr>
        <w:t>基本信息</w:t>
      </w:r>
    </w:p>
    <w:p w14:paraId="2D7C15DB" w14:textId="34031420" w:rsidR="007670E5" w:rsidRDefault="00BA711B" w:rsidP="007670E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姓名：王赫轩</w:t>
      </w:r>
    </w:p>
    <w:p w14:paraId="77F4746B" w14:textId="61372F1D" w:rsidR="007670E5" w:rsidRDefault="007670E5" w:rsidP="007670E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国籍：中国</w:t>
      </w:r>
    </w:p>
    <w:p w14:paraId="5DA2EF3B" w14:textId="7DD0F13A" w:rsidR="007670E5" w:rsidRDefault="007670E5" w:rsidP="007670E5">
      <w:pPr>
        <w:pStyle w:val="a3"/>
        <w:numPr>
          <w:ilvl w:val="0"/>
          <w:numId w:val="11"/>
        </w:numPr>
        <w:ind w:firstLineChars="0"/>
      </w:pPr>
      <w:r w:rsidRPr="007670E5">
        <w:rPr>
          <w:rFonts w:hint="eastAsia"/>
        </w:rPr>
        <w:t>神秘代码：</w:t>
      </w:r>
      <w:r w:rsidRPr="007670E5">
        <w:t>11010520050101xxxx</w:t>
      </w:r>
    </w:p>
    <w:p w14:paraId="3268F5DE" w14:textId="655EEB7C" w:rsidR="007670E5" w:rsidRDefault="007670E5" w:rsidP="007670E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出生日期：2005年1月1日</w:t>
      </w:r>
    </w:p>
    <w:p w14:paraId="44ACB564" w14:textId="662B7E97" w:rsidR="007670E5" w:rsidRDefault="007670E5" w:rsidP="007670E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现住址：北京市房山区长阳镇</w:t>
      </w:r>
    </w:p>
    <w:p w14:paraId="39E98989" w14:textId="2E3BE6CB" w:rsidR="007670E5" w:rsidRDefault="007670E5" w:rsidP="007670E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学校：房山中学</w:t>
      </w:r>
      <w:r w:rsidR="00BC3BE9">
        <w:rPr>
          <w:rFonts w:hint="eastAsia"/>
        </w:rPr>
        <w:t>（高一3班 0309）</w:t>
      </w:r>
    </w:p>
    <w:p w14:paraId="7CA1834F" w14:textId="7CA24863" w:rsidR="00416AD5" w:rsidRPr="00BC3BE9" w:rsidRDefault="00721A67" w:rsidP="00BC3BE9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民族：汉</w:t>
      </w:r>
    </w:p>
    <w:p w14:paraId="2E8DC6E9" w14:textId="7FDA55FE" w:rsidR="00416AD5" w:rsidRDefault="00416AD5" w:rsidP="00416AD5"/>
    <w:p w14:paraId="588D17B2" w14:textId="04CE4A9C" w:rsidR="00416AD5" w:rsidRPr="00416AD5" w:rsidRDefault="00416AD5" w:rsidP="00416AD5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能力</w:t>
      </w:r>
    </w:p>
    <w:p w14:paraId="3F8A07DB" w14:textId="5B19C619" w:rsidR="00416AD5" w:rsidRDefault="00416AD5" w:rsidP="00416AD5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反复横跳：</w:t>
      </w:r>
      <w:r w:rsidR="00960FAF">
        <w:rPr>
          <w:rFonts w:hint="eastAsia"/>
        </w:rPr>
        <w:t>在一起还</w:t>
      </w:r>
      <w:r>
        <w:rPr>
          <w:rFonts w:hint="eastAsia"/>
        </w:rPr>
        <w:t>不到一个星期</w:t>
      </w:r>
      <w:r w:rsidR="00960FAF">
        <w:rPr>
          <w:rFonts w:hint="eastAsia"/>
        </w:rPr>
        <w:t>便</w:t>
      </w:r>
      <w:r>
        <w:rPr>
          <w:rFonts w:hint="eastAsia"/>
        </w:rPr>
        <w:t>跟前女友复合</w:t>
      </w:r>
    </w:p>
    <w:p w14:paraId="30BBB0C0" w14:textId="1D56CD4A" w:rsidR="00960FAF" w:rsidRDefault="00416AD5" w:rsidP="00960FAF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捧一踩一：喜欢战地，但是没玩过C</w:t>
      </w:r>
      <w:r>
        <w:t>OD</w:t>
      </w:r>
      <w:r>
        <w:rPr>
          <w:rFonts w:hint="eastAsia"/>
        </w:rPr>
        <w:t>造成了其内心的极度不平衡，喜欢</w:t>
      </w:r>
      <w:r w:rsidR="00721A67">
        <w:rPr>
          <w:rFonts w:hint="eastAsia"/>
        </w:rPr>
        <w:t>无脑</w:t>
      </w:r>
      <w:r>
        <w:rPr>
          <w:rFonts w:hint="eastAsia"/>
        </w:rPr>
        <w:t>怼</w:t>
      </w:r>
      <w:r w:rsidR="00721A67">
        <w:rPr>
          <w:rFonts w:hint="eastAsia"/>
        </w:rPr>
        <w:t>C</w:t>
      </w:r>
      <w:r w:rsidR="00721A67">
        <w:t>OD</w:t>
      </w:r>
      <w:r w:rsidR="00721A67">
        <w:rPr>
          <w:rFonts w:hint="eastAsia"/>
        </w:rPr>
        <w:t>，无脑夸战地</w:t>
      </w:r>
    </w:p>
    <w:p w14:paraId="599B1B46" w14:textId="1D56CD4A" w:rsidR="00721A67" w:rsidRDefault="00721A67" w:rsidP="00721A67"/>
    <w:p w14:paraId="1D35B879" w14:textId="6CDC4191" w:rsidR="00721A67" w:rsidRDefault="00721A67" w:rsidP="00721A67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721A67">
        <w:rPr>
          <w:rFonts w:hint="eastAsia"/>
          <w:b/>
          <w:bCs/>
        </w:rPr>
        <w:t>互动方式</w:t>
      </w:r>
    </w:p>
    <w:p w14:paraId="4F539637" w14:textId="54D526FC" w:rsidR="00721A67" w:rsidRDefault="00721A67" w:rsidP="00721A6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：2708574355</w:t>
      </w:r>
    </w:p>
    <w:p w14:paraId="0AFE607B" w14:textId="7264D9AA" w:rsidR="00721A67" w:rsidRPr="00960FAF" w:rsidRDefault="00721A67" w:rsidP="00721A67">
      <w:pPr>
        <w:pStyle w:val="a3"/>
        <w:numPr>
          <w:ilvl w:val="0"/>
          <w:numId w:val="25"/>
        </w:numPr>
        <w:ind w:firstLineChars="0"/>
        <w:rPr>
          <w:lang w:val="de-DE"/>
        </w:rPr>
      </w:pPr>
      <w:r>
        <w:rPr>
          <w:rFonts w:hint="eastAsia"/>
        </w:rPr>
        <w:t>微信</w:t>
      </w:r>
      <w:r w:rsidRPr="00960FAF">
        <w:rPr>
          <w:rFonts w:hint="eastAsia"/>
          <w:lang w:val="de-DE"/>
        </w:rPr>
        <w:t>：Al</w:t>
      </w:r>
      <w:r w:rsidRPr="00960FAF">
        <w:rPr>
          <w:lang w:val="de-DE"/>
        </w:rPr>
        <w:t>bert_WHX</w:t>
      </w:r>
    </w:p>
    <w:p w14:paraId="5FE5E36A" w14:textId="6DEBAE22" w:rsidR="00721A67" w:rsidRDefault="00721A67" w:rsidP="00721A67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站：</w:t>
      </w:r>
      <w:r w:rsidRPr="00721A67">
        <w:rPr>
          <w:rFonts w:hint="eastAsia"/>
          <w:strike/>
        </w:rPr>
        <w:t>神秘豆汁</w:t>
      </w:r>
      <w:r>
        <w:rPr>
          <w:rFonts w:hint="eastAsia"/>
        </w:rPr>
        <w:t>（发表政治敏感言论已被封禁）</w:t>
      </w:r>
    </w:p>
    <w:p w14:paraId="64D52A7D" w14:textId="176B1D67" w:rsidR="00721A67" w:rsidRDefault="00721A67" w:rsidP="00721A67">
      <w:pPr>
        <w:ind w:left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我不是ban神</w:t>
      </w:r>
    </w:p>
    <w:p w14:paraId="5343DEF8" w14:textId="1563FD97" w:rsidR="00721A67" w:rsidRDefault="00721A67" w:rsidP="00721A6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抖</w:t>
      </w:r>
      <w:r w:rsidR="00960FAF">
        <w:rPr>
          <w:rFonts w:hint="eastAsia"/>
        </w:rPr>
        <w:t>音：</w:t>
      </w:r>
      <w:proofErr w:type="spellStart"/>
      <w:r>
        <w:rPr>
          <w:rFonts w:hint="eastAsia"/>
        </w:rPr>
        <w:t>Nokk</w:t>
      </w:r>
      <w:proofErr w:type="spellEnd"/>
      <w:r>
        <w:t>.</w:t>
      </w:r>
    </w:p>
    <w:p w14:paraId="76A17EAD" w14:textId="6AE88CE4" w:rsidR="00721A67" w:rsidRDefault="00721A67" w:rsidP="00721A67"/>
    <w:p w14:paraId="656D28DF" w14:textId="7278A33E" w:rsidR="00BC3BE9" w:rsidRPr="001F4069" w:rsidRDefault="00721A67" w:rsidP="00BC3BE9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1F4069">
        <w:rPr>
          <w:rFonts w:hint="eastAsia"/>
          <w:b/>
          <w:bCs/>
        </w:rPr>
        <w:t>渣男实例</w:t>
      </w:r>
    </w:p>
    <w:p w14:paraId="6D934AC6" w14:textId="533C2D9C" w:rsidR="00BC3BE9" w:rsidRDefault="00960FAF" w:rsidP="003421A9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2F1302B" wp14:editId="166E66E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43050" cy="2329815"/>
            <wp:effectExtent l="0" t="0" r="0" b="0"/>
            <wp:wrapTight wrapText="bothSides">
              <wp:wrapPolygon edited="0">
                <wp:start x="0" y="0"/>
                <wp:lineTo x="0" y="21370"/>
                <wp:lineTo x="21333" y="21370"/>
                <wp:lineTo x="2133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C6DFA33" wp14:editId="0AF6F209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56591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85" y="21477"/>
                <wp:lineTo x="2128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E9">
        <w:rPr>
          <w:rFonts w:hint="eastAsia"/>
        </w:rPr>
        <w:t>2021年1月16日至2021年1月18日为期三天的房山区2020-2021学年度第一学期期末检测中，</w:t>
      </w:r>
      <w:r>
        <w:rPr>
          <w:rFonts w:hint="eastAsia"/>
        </w:rPr>
        <w:t>王赫轩</w:t>
      </w:r>
      <w:r w:rsidR="00BC3BE9">
        <w:rPr>
          <w:rFonts w:hint="eastAsia"/>
        </w:rPr>
        <w:t>看上了考试的前桌</w:t>
      </w:r>
      <w:r w:rsidR="003421A9">
        <w:rPr>
          <w:rFonts w:hint="eastAsia"/>
        </w:rPr>
        <w:t>（简称L）</w:t>
      </w:r>
      <w:r w:rsidR="00BC3BE9">
        <w:rPr>
          <w:rFonts w:hint="eastAsia"/>
        </w:rPr>
        <w:t>，两个人也聊得来，于是便添加了相互的联系方式，但王赫轩本人早已有了女朋友</w:t>
      </w:r>
      <w:r w:rsidR="003421A9">
        <w:rPr>
          <w:rFonts w:hint="eastAsia"/>
        </w:rPr>
        <w:t>（简称S）</w:t>
      </w:r>
      <w:r w:rsidR="00BC3BE9">
        <w:rPr>
          <w:rFonts w:hint="eastAsia"/>
        </w:rPr>
        <w:t>，但</w:t>
      </w:r>
      <w:r w:rsidR="003421A9">
        <w:rPr>
          <w:rFonts w:hint="eastAsia"/>
        </w:rPr>
        <w:t>L</w:t>
      </w:r>
      <w:r w:rsidR="00BC3BE9">
        <w:rPr>
          <w:rFonts w:hint="eastAsia"/>
        </w:rPr>
        <w:t>并不知情</w:t>
      </w:r>
      <w:r w:rsidR="003421A9">
        <w:rPr>
          <w:rFonts w:hint="eastAsia"/>
        </w:rPr>
        <w:t>。最终于</w:t>
      </w:r>
      <w:r w:rsidR="00BC3BE9">
        <w:rPr>
          <w:rFonts w:hint="eastAsia"/>
        </w:rPr>
        <w:t>2021年2月5日，双方正式确立关系，王赫轩表示放不下</w:t>
      </w:r>
      <w:r w:rsidR="003421A9">
        <w:t>S</w:t>
      </w:r>
      <w:r w:rsidR="003421A9">
        <w:rPr>
          <w:rFonts w:hint="eastAsia"/>
        </w:rPr>
        <w:t>。2021年2月9日，王赫轩宣布与S复合，</w:t>
      </w:r>
      <w:r w:rsidR="003421A9">
        <w:t>L</w:t>
      </w:r>
      <w:r w:rsidR="003421A9">
        <w:rPr>
          <w:rFonts w:hint="eastAsia"/>
        </w:rPr>
        <w:t>对此事并不知情。到目前为止（2月12日），L与S对双方并不知情。2月12日，</w:t>
      </w:r>
      <w:r w:rsidR="001F4069">
        <w:t>L</w:t>
      </w:r>
      <w:r w:rsidR="003421A9">
        <w:rPr>
          <w:rFonts w:hint="eastAsia"/>
        </w:rPr>
        <w:t>在与王赫轩的Q</w:t>
      </w:r>
      <w:r w:rsidR="003421A9">
        <w:t>Q</w:t>
      </w:r>
      <w:r w:rsidR="003421A9">
        <w:rPr>
          <w:rFonts w:hint="eastAsia"/>
        </w:rPr>
        <w:t>消息中说道：“</w:t>
      </w:r>
      <w:r w:rsidR="001F4069">
        <w:rPr>
          <w:rFonts w:hint="eastAsia"/>
        </w:rPr>
        <w:t>比昨天更喜欢你了</w:t>
      </w:r>
      <w:r w:rsidR="003421A9">
        <w:rPr>
          <w:rFonts w:hint="eastAsia"/>
        </w:rPr>
        <w:t>”</w:t>
      </w:r>
      <w:r w:rsidR="001F4069">
        <w:t xml:space="preserve"> </w:t>
      </w:r>
      <w:r w:rsidR="001F4069">
        <w:rPr>
          <w:rFonts w:hint="eastAsia"/>
        </w:rPr>
        <w:t>“咱俩认识才21天” 并附上一张</w:t>
      </w:r>
      <w:r w:rsidR="001F4069">
        <w:t>”</w:t>
      </w:r>
      <w:r w:rsidR="001F4069">
        <w:rPr>
          <w:rFonts w:hint="eastAsia"/>
        </w:rPr>
        <w:t>在一起已经7天</w:t>
      </w:r>
      <w:r w:rsidR="001F4069">
        <w:t>”</w:t>
      </w:r>
      <w:r w:rsidR="001F4069">
        <w:rPr>
          <w:rFonts w:hint="eastAsia"/>
        </w:rPr>
        <w:t>的</w:t>
      </w:r>
      <w:r w:rsidR="006C55E5">
        <w:rPr>
          <w:rFonts w:hint="eastAsia"/>
        </w:rPr>
        <w:t>Day</w:t>
      </w:r>
      <w:r w:rsidR="006C55E5">
        <w:t>s Matter</w:t>
      </w:r>
      <w:r w:rsidR="006C55E5">
        <w:rPr>
          <w:rFonts w:hint="eastAsia"/>
        </w:rPr>
        <w:t>截图</w:t>
      </w:r>
      <w:r w:rsidR="001F4069">
        <w:rPr>
          <w:rFonts w:hint="eastAsia"/>
        </w:rPr>
        <w:t>。</w:t>
      </w:r>
    </w:p>
    <w:p w14:paraId="5DC36C2E" w14:textId="598B8380" w:rsidR="001F4069" w:rsidRPr="00721A67" w:rsidRDefault="001F4069" w:rsidP="003421A9">
      <w:pPr>
        <w:ind w:left="420"/>
        <w:rPr>
          <w:rFonts w:hint="eastAsia"/>
        </w:rPr>
      </w:pPr>
      <w:r>
        <w:rPr>
          <w:rFonts w:hint="eastAsia"/>
        </w:rPr>
        <w:t>L知道真相后，一定会很伤心吧</w:t>
      </w:r>
      <w:r>
        <w:t>......</w:t>
      </w:r>
    </w:p>
    <w:sectPr w:rsidR="001F4069" w:rsidRPr="00721A67" w:rsidSect="002F05E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1181"/>
    <w:multiLevelType w:val="hybridMultilevel"/>
    <w:tmpl w:val="8B745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76957"/>
    <w:multiLevelType w:val="hybridMultilevel"/>
    <w:tmpl w:val="D348F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0141A"/>
    <w:multiLevelType w:val="hybridMultilevel"/>
    <w:tmpl w:val="A1BA09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D11BF"/>
    <w:multiLevelType w:val="hybridMultilevel"/>
    <w:tmpl w:val="0E40FD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2D0562"/>
    <w:multiLevelType w:val="hybridMultilevel"/>
    <w:tmpl w:val="8070A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3D1750"/>
    <w:multiLevelType w:val="hybridMultilevel"/>
    <w:tmpl w:val="FD08C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E55AFB"/>
    <w:multiLevelType w:val="hybridMultilevel"/>
    <w:tmpl w:val="1DF6D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6C48CA"/>
    <w:multiLevelType w:val="hybridMultilevel"/>
    <w:tmpl w:val="7E8E8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55DDF"/>
    <w:multiLevelType w:val="hybridMultilevel"/>
    <w:tmpl w:val="22741A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66619E"/>
    <w:multiLevelType w:val="hybridMultilevel"/>
    <w:tmpl w:val="6592E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C93270"/>
    <w:multiLevelType w:val="hybridMultilevel"/>
    <w:tmpl w:val="5BB48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2D089E"/>
    <w:multiLevelType w:val="hybridMultilevel"/>
    <w:tmpl w:val="49B042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A47F35"/>
    <w:multiLevelType w:val="hybridMultilevel"/>
    <w:tmpl w:val="B8648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4821D4"/>
    <w:multiLevelType w:val="hybridMultilevel"/>
    <w:tmpl w:val="EDCEB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F42EE"/>
    <w:multiLevelType w:val="hybridMultilevel"/>
    <w:tmpl w:val="C6763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A14819"/>
    <w:multiLevelType w:val="hybridMultilevel"/>
    <w:tmpl w:val="3C062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5C78A7"/>
    <w:multiLevelType w:val="hybridMultilevel"/>
    <w:tmpl w:val="6AE449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2AD7F7B"/>
    <w:multiLevelType w:val="hybridMultilevel"/>
    <w:tmpl w:val="BBFC35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4B57CED"/>
    <w:multiLevelType w:val="hybridMultilevel"/>
    <w:tmpl w:val="DB4E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4404704"/>
    <w:multiLevelType w:val="hybridMultilevel"/>
    <w:tmpl w:val="B7B89B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572751"/>
    <w:multiLevelType w:val="hybridMultilevel"/>
    <w:tmpl w:val="376A36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0C62BA1"/>
    <w:multiLevelType w:val="hybridMultilevel"/>
    <w:tmpl w:val="0854C9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822763F"/>
    <w:multiLevelType w:val="hybridMultilevel"/>
    <w:tmpl w:val="3CB411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B5C4F95"/>
    <w:multiLevelType w:val="hybridMultilevel"/>
    <w:tmpl w:val="57A6090A"/>
    <w:lvl w:ilvl="0" w:tplc="F7423A42">
      <w:start w:val="4"/>
      <w:numFmt w:val="bullet"/>
      <w:lvlText w:val="—"/>
      <w:lvlJc w:val="left"/>
      <w:pPr>
        <w:ind w:left="5190" w:hanging="57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24" w15:restartNumberingAfterBreak="0">
    <w:nsid w:val="7C9C4997"/>
    <w:multiLevelType w:val="hybridMultilevel"/>
    <w:tmpl w:val="C4D48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DA74B1E"/>
    <w:multiLevelType w:val="hybridMultilevel"/>
    <w:tmpl w:val="319C81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F024D00"/>
    <w:multiLevelType w:val="hybridMultilevel"/>
    <w:tmpl w:val="6A581D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9"/>
  </w:num>
  <w:num w:numId="6">
    <w:abstractNumId w:val="15"/>
  </w:num>
  <w:num w:numId="7">
    <w:abstractNumId w:val="22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25"/>
  </w:num>
  <w:num w:numId="13">
    <w:abstractNumId w:val="16"/>
  </w:num>
  <w:num w:numId="14">
    <w:abstractNumId w:val="24"/>
  </w:num>
  <w:num w:numId="15">
    <w:abstractNumId w:val="4"/>
  </w:num>
  <w:num w:numId="16">
    <w:abstractNumId w:val="14"/>
  </w:num>
  <w:num w:numId="17">
    <w:abstractNumId w:val="17"/>
  </w:num>
  <w:num w:numId="18">
    <w:abstractNumId w:val="3"/>
  </w:num>
  <w:num w:numId="19">
    <w:abstractNumId w:val="12"/>
  </w:num>
  <w:num w:numId="20">
    <w:abstractNumId w:val="9"/>
  </w:num>
  <w:num w:numId="21">
    <w:abstractNumId w:val="8"/>
  </w:num>
  <w:num w:numId="22">
    <w:abstractNumId w:val="18"/>
  </w:num>
  <w:num w:numId="23">
    <w:abstractNumId w:val="21"/>
  </w:num>
  <w:num w:numId="24">
    <w:abstractNumId w:val="1"/>
  </w:num>
  <w:num w:numId="25">
    <w:abstractNumId w:val="20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DE"/>
    <w:rsid w:val="001F4069"/>
    <w:rsid w:val="002F05E4"/>
    <w:rsid w:val="003421A9"/>
    <w:rsid w:val="00416AD5"/>
    <w:rsid w:val="005221B3"/>
    <w:rsid w:val="006C55E5"/>
    <w:rsid w:val="00721A67"/>
    <w:rsid w:val="007670E5"/>
    <w:rsid w:val="007B57DE"/>
    <w:rsid w:val="007C7B52"/>
    <w:rsid w:val="00960FAF"/>
    <w:rsid w:val="00BA711B"/>
    <w:rsid w:val="00BC3BE9"/>
    <w:rsid w:val="00F6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3ACB"/>
  <w15:chartTrackingRefBased/>
  <w15:docId w15:val="{B32510B5-0BC9-4025-8249-06D5D8A5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7B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A71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EA50-D0D5-4466-93E7-6C42D7EE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60</dc:creator>
  <cp:keywords/>
  <dc:description/>
  <cp:lastModifiedBy>74060</cp:lastModifiedBy>
  <cp:revision>3</cp:revision>
  <cp:lastPrinted>2021-02-11T22:58:00Z</cp:lastPrinted>
  <dcterms:created xsi:type="dcterms:W3CDTF">2021-02-11T20:40:00Z</dcterms:created>
  <dcterms:modified xsi:type="dcterms:W3CDTF">2021-02-11T22:58:00Z</dcterms:modified>
</cp:coreProperties>
</file>